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FE" w:rsidRDefault="005A41FE" w:rsidP="005A41FE">
      <w:pPr>
        <w:jc w:val="center"/>
      </w:pPr>
      <w:r>
        <w:rPr>
          <w:kern w:val="20"/>
          <w:sz w:val="26"/>
          <w:szCs w:val="26"/>
        </w:rPr>
        <w:t>Форма предоставления информации о земельном участке</w:t>
      </w:r>
    </w:p>
    <w:p w:rsidR="005A41FE" w:rsidRDefault="005A41FE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35"/>
        <w:gridCol w:w="700"/>
        <w:gridCol w:w="598"/>
        <w:gridCol w:w="667"/>
        <w:gridCol w:w="962"/>
        <w:gridCol w:w="314"/>
        <w:gridCol w:w="1515"/>
        <w:gridCol w:w="1463"/>
      </w:tblGrid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. Общая информац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ип площадки (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земельный участок /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участок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с инфраструктурой 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0A6A3E" w:rsidP="005D6F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214A2">
              <w:rPr>
                <w:color w:val="000000"/>
                <w:sz w:val="24"/>
                <w:szCs w:val="24"/>
              </w:rPr>
              <w:t>вободный земельный участок</w:t>
            </w:r>
          </w:p>
        </w:tc>
      </w:tr>
      <w:tr w:rsidR="005A41FE" w:rsidRPr="00FE326B" w:rsidTr="00297615">
        <w:trPr>
          <w:trHeight w:val="324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6B6751" w:rsidP="006B67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кадастровом учете не стоит</w:t>
            </w:r>
          </w:p>
        </w:tc>
      </w:tr>
      <w:tr w:rsidR="005A41FE" w:rsidRPr="00FE326B" w:rsidTr="00297615">
        <w:trPr>
          <w:trHeight w:val="6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Форма владения (</w:t>
            </w:r>
            <w:r>
              <w:rPr>
                <w:i/>
                <w:iCs/>
                <w:color w:val="000000"/>
                <w:sz w:val="24"/>
                <w:szCs w:val="24"/>
              </w:rPr>
              <w:t>Государственная / Государственная (субъекта РФ) / Муниципальная / Частная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6B6751" w:rsidP="006B67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C3E26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лотарёва Галина Анатольевна</w:t>
            </w:r>
          </w:p>
        </w:tc>
      </w:tr>
      <w:tr w:rsidR="005A41FE" w:rsidRPr="00FE326B" w:rsidTr="00297615">
        <w:trPr>
          <w:trHeight w:val="32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37" w:rsidRDefault="003C3E26" w:rsidP="002926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.О. </w:t>
            </w:r>
            <w:r w:rsidR="00292637">
              <w:rPr>
                <w:color w:val="000000"/>
                <w:sz w:val="24"/>
                <w:szCs w:val="24"/>
              </w:rPr>
              <w:t>Н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292637">
              <w:rPr>
                <w:color w:val="000000"/>
                <w:sz w:val="24"/>
                <w:szCs w:val="24"/>
              </w:rPr>
              <w:t xml:space="preserve"> управления экономики, инфраструктуры и закупок администрации </w:t>
            </w:r>
          </w:p>
          <w:p w:rsidR="005A41FE" w:rsidRPr="00FE326B" w:rsidRDefault="00292637" w:rsidP="002926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«Коношский муниципальный район»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214A2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8818-58)21374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лектронная поч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7214A2" w:rsidRDefault="007214A2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  <w:lang w:val="en-US"/>
              </w:rPr>
              <w:t>invest</w:t>
            </w:r>
            <w:r w:rsidRPr="003C3E26">
              <w:rPr>
                <w:color w:val="0000FF"/>
                <w:u w:val="single"/>
              </w:rPr>
              <w:t>29@</w:t>
            </w:r>
            <w:proofErr w:type="spellStart"/>
            <w:r>
              <w:rPr>
                <w:color w:val="0000FF"/>
                <w:u w:val="single"/>
                <w:lang w:val="en-US"/>
              </w:rPr>
              <w:t>bk</w:t>
            </w:r>
            <w:proofErr w:type="spellEnd"/>
            <w:r w:rsidRPr="003C3E26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йт владельца земельного участка в сети Интернет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устимая форма передачи земельного участка (аренда / продажа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B6751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Аренда/продаж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ремен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B6751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. Расположение площадей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Адрес площадки (район, населенный пункт</w:t>
            </w:r>
            <w:r>
              <w:rPr>
                <w:i/>
                <w:iCs/>
                <w:color w:val="000000"/>
                <w:sz w:val="24"/>
                <w:szCs w:val="24"/>
              </w:rPr>
              <w:t>, адрес в населенном пункте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096272" w:rsidRDefault="00482A2D" w:rsidP="000A6A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0</w:t>
            </w:r>
            <w:r w:rsidR="00096272">
              <w:rPr>
                <w:color w:val="000000"/>
                <w:sz w:val="24"/>
                <w:szCs w:val="24"/>
              </w:rPr>
              <w:t>1,Коношский район, посёлок</w:t>
            </w:r>
            <w:r w:rsidR="000A6A3E">
              <w:rPr>
                <w:color w:val="000000"/>
                <w:sz w:val="24"/>
                <w:szCs w:val="24"/>
              </w:rPr>
              <w:t xml:space="preserve"> Ерцево</w:t>
            </w:r>
            <w:r w:rsidR="00096272">
              <w:rPr>
                <w:color w:val="000000"/>
                <w:sz w:val="24"/>
                <w:szCs w:val="24"/>
              </w:rPr>
              <w:t xml:space="preserve">, </w:t>
            </w:r>
            <w:r w:rsidR="000A6A3E">
              <w:rPr>
                <w:color w:val="000000"/>
                <w:sz w:val="24"/>
                <w:szCs w:val="24"/>
              </w:rPr>
              <w:t>юго-восточная часть поселк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6B6751" w:rsidP="002B57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B5731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втомагистрали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C32E15" w:rsidP="00C32E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-Архангельск (155</w:t>
            </w:r>
            <w:r w:rsidR="00096272">
              <w:rPr>
                <w:color w:val="000000"/>
                <w:sz w:val="24"/>
                <w:szCs w:val="24"/>
              </w:rPr>
              <w:t>)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эропорта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C32E15" w:rsidP="00C32E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 км</w:t>
            </w:r>
            <w:proofErr w:type="gramStart"/>
            <w:r>
              <w:rPr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color w:val="000000"/>
                <w:sz w:val="24"/>
                <w:szCs w:val="24"/>
              </w:rPr>
              <w:t>гор.</w:t>
            </w:r>
            <w:r w:rsidR="007D7E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логда); 685</w:t>
            </w:r>
            <w:r w:rsidR="007E541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5 </w:t>
            </w:r>
            <w:r w:rsidR="007E5417">
              <w:rPr>
                <w:color w:val="000000"/>
                <w:sz w:val="24"/>
                <w:szCs w:val="24"/>
              </w:rPr>
              <w:t>км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>ор.</w:t>
            </w:r>
            <w:r w:rsidR="007D7E71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E5417">
              <w:rPr>
                <w:color w:val="000000"/>
                <w:sz w:val="24"/>
                <w:szCs w:val="24"/>
              </w:rPr>
              <w:t>Архангельск)</w:t>
            </w:r>
          </w:p>
        </w:tc>
      </w:tr>
      <w:tr w:rsidR="005A41FE" w:rsidRPr="00FE326B" w:rsidTr="00297615">
        <w:trPr>
          <w:trHeight w:val="341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морского/речного порта,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C32E15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8</w:t>
            </w:r>
            <w:r w:rsidR="007E5417">
              <w:rPr>
                <w:color w:val="000000"/>
                <w:sz w:val="24"/>
                <w:szCs w:val="24"/>
              </w:rPr>
              <w:t xml:space="preserve"> км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>о Архангельского морского порт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ж/д инфраструктуры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445738" w:rsidP="00C32E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E5417">
              <w:rPr>
                <w:color w:val="000000"/>
                <w:sz w:val="24"/>
                <w:szCs w:val="24"/>
              </w:rPr>
              <w:t xml:space="preserve">а расстоянии </w:t>
            </w:r>
            <w:r w:rsidR="00C32E15">
              <w:rPr>
                <w:color w:val="000000"/>
                <w:sz w:val="24"/>
                <w:szCs w:val="24"/>
              </w:rPr>
              <w:t>0,5</w:t>
            </w:r>
            <w:r w:rsidR="007E5417">
              <w:rPr>
                <w:color w:val="000000"/>
                <w:sz w:val="24"/>
                <w:szCs w:val="24"/>
              </w:rPr>
              <w:t xml:space="preserve"> км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>т границы площадки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I. Характеристика территории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6B6751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E5417">
              <w:rPr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Наличие ограждений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7E5417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Рельеф (ровный, наклонный, террасный, уступами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внинный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грун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45738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глинистый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E5417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45738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lastRenderedPageBreak/>
              <w:t>IV. Инфраструктура</w:t>
            </w:r>
          </w:p>
        </w:tc>
      </w:tr>
      <w:tr w:rsidR="005A41FE" w:rsidRPr="00FE326B" w:rsidTr="00297615">
        <w:trPr>
          <w:cantSplit/>
          <w:trHeight w:val="114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552">
              <w:rPr>
                <w:b/>
                <w:iCs/>
                <w:color w:val="000000"/>
              </w:rPr>
              <w:t>Ресурс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увеличения мощности подачи (до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периодического отключ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Питьево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хнически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44573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445738" w:rsidP="00847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16040">
              <w:rPr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445738">
        <w:trPr>
          <w:trHeight w:val="35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44573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Сжатый возду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V. Коммуникации на территории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втодороги (тип, покрытие, 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4457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 грунтов</w:t>
            </w:r>
            <w:r w:rsidR="00445738">
              <w:rPr>
                <w:color w:val="000000"/>
                <w:sz w:val="24"/>
                <w:szCs w:val="24"/>
              </w:rPr>
              <w:t>а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/д ветка (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ети коммуникаций (телефон, интернет, иное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3160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елеком, МТС, Мегафон, Теле-2, Билайн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Здания и сооружения на территории</w:t>
            </w:r>
          </w:p>
        </w:tc>
      </w:tr>
      <w:tr w:rsidR="005A41FE" w:rsidRPr="00FE326B" w:rsidTr="00297615">
        <w:trPr>
          <w:cantSplit/>
          <w:trHeight w:val="125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iCs/>
                <w:color w:val="000000"/>
              </w:rPr>
            </w:pPr>
            <w:r w:rsidRPr="00FE326B">
              <w:rPr>
                <w:b/>
                <w:iCs/>
                <w:color w:val="000000"/>
              </w:rPr>
              <w:t>Наименование объек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Площадь, кв.м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Этажност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Высота потолка, 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Тип конструкций,  сте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Степень завершенности и год постройки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Оценка текущего состоян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Трудовые ресурсы (численность населения ближайшего населенного пункта)</w:t>
            </w: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316040" w:rsidP="0031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F1B86">
              <w:rPr>
                <w:color w:val="000000"/>
                <w:sz w:val="24"/>
                <w:szCs w:val="24"/>
              </w:rPr>
              <w:t xml:space="preserve">ос. </w:t>
            </w:r>
            <w:r w:rsidR="00A816CF">
              <w:rPr>
                <w:color w:val="000000"/>
                <w:sz w:val="24"/>
                <w:szCs w:val="24"/>
              </w:rPr>
              <w:t>Ерцево</w:t>
            </w:r>
            <w:r w:rsidR="00BF1B86">
              <w:rPr>
                <w:color w:val="000000"/>
                <w:sz w:val="24"/>
                <w:szCs w:val="24"/>
              </w:rPr>
              <w:t xml:space="preserve">  </w:t>
            </w:r>
            <w:r w:rsidR="00292637">
              <w:rPr>
                <w:color w:val="000000"/>
                <w:sz w:val="24"/>
                <w:szCs w:val="24"/>
              </w:rPr>
              <w:t>3</w:t>
            </w:r>
            <w:r w:rsidR="007D7E71">
              <w:rPr>
                <w:color w:val="000000"/>
                <w:sz w:val="24"/>
                <w:szCs w:val="24"/>
              </w:rPr>
              <w:t xml:space="preserve"> 248 </w:t>
            </w:r>
            <w:r w:rsidR="005A41FE" w:rsidRPr="00FE326B">
              <w:rPr>
                <w:color w:val="000000"/>
                <w:sz w:val="24"/>
                <w:szCs w:val="24"/>
              </w:rPr>
              <w:t>чел</w:t>
            </w:r>
            <w:r>
              <w:rPr>
                <w:color w:val="000000"/>
                <w:sz w:val="24"/>
                <w:szCs w:val="24"/>
              </w:rPr>
              <w:t>овек</w:t>
            </w:r>
          </w:p>
          <w:p w:rsidR="00316040" w:rsidRPr="00FE326B" w:rsidRDefault="00316040" w:rsidP="0031604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65B8E" w:rsidRDefault="00665B8E"/>
    <w:sectPr w:rsidR="00665B8E" w:rsidSect="00A816C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FE"/>
    <w:rsid w:val="00096272"/>
    <w:rsid w:val="000A6A3E"/>
    <w:rsid w:val="000E6A28"/>
    <w:rsid w:val="00171EB2"/>
    <w:rsid w:val="00292637"/>
    <w:rsid w:val="002B5731"/>
    <w:rsid w:val="002C5618"/>
    <w:rsid w:val="00316040"/>
    <w:rsid w:val="003C3E26"/>
    <w:rsid w:val="00445738"/>
    <w:rsid w:val="004764C8"/>
    <w:rsid w:val="00482A2D"/>
    <w:rsid w:val="005A41FE"/>
    <w:rsid w:val="005D6F5B"/>
    <w:rsid w:val="00665B8E"/>
    <w:rsid w:val="006B6751"/>
    <w:rsid w:val="007214A2"/>
    <w:rsid w:val="007D7E71"/>
    <w:rsid w:val="007E5417"/>
    <w:rsid w:val="00845FBE"/>
    <w:rsid w:val="008473D5"/>
    <w:rsid w:val="00A357B9"/>
    <w:rsid w:val="00A816CF"/>
    <w:rsid w:val="00B661CB"/>
    <w:rsid w:val="00BD3F74"/>
    <w:rsid w:val="00BF1B86"/>
    <w:rsid w:val="00C32E15"/>
    <w:rsid w:val="00EE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56994-9EC0-4D2C-A8D5-AA2866C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GA</cp:lastModifiedBy>
  <cp:revision>3</cp:revision>
  <cp:lastPrinted>2018-01-22T08:55:00Z</cp:lastPrinted>
  <dcterms:created xsi:type="dcterms:W3CDTF">2023-03-31T08:37:00Z</dcterms:created>
  <dcterms:modified xsi:type="dcterms:W3CDTF">2023-03-31T11:00:00Z</dcterms:modified>
</cp:coreProperties>
</file>